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B9" w:rsidRPr="00B123B9" w:rsidRDefault="00B123B9" w:rsidP="00B123B9">
      <w:pPr>
        <w:keepNext/>
        <w:keepLines/>
        <w:spacing w:after="0" w:line="360" w:lineRule="exact"/>
        <w:jc w:val="right"/>
        <w:outlineLvl w:val="0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>Приложение 2</w:t>
      </w:r>
    </w:p>
    <w:p w:rsidR="00BB3BE1" w:rsidRPr="00BB3BE1" w:rsidRDefault="00BB3BE1" w:rsidP="00BB3BE1">
      <w:pPr>
        <w:keepNext/>
        <w:keepLines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</w:pPr>
      <w:r w:rsidRPr="00BB3BE1">
        <w:rPr>
          <w:rFonts w:ascii="Times New Roman" w:eastAsia="Times New Roman" w:hAnsi="Times New Roman" w:cs="Times New Roman"/>
          <w:b/>
          <w:spacing w:val="70"/>
          <w:sz w:val="28"/>
          <w:szCs w:val="28"/>
          <w:lang w:eastAsia="ru-RU"/>
        </w:rPr>
        <w:t>СПИСОК</w:t>
      </w:r>
    </w:p>
    <w:p w:rsidR="00BB3BE1" w:rsidRPr="00BB3BE1" w:rsidRDefault="00BB3BE1" w:rsidP="00BB3BE1">
      <w:pPr>
        <w:keepNext/>
        <w:keepLines/>
        <w:spacing w:after="0" w:line="36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 w:rsidRPr="00BB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вокатов ННО «Адвокатская палата Республики Коми», участвующих в государственной системе бесплатной юридической помощи</w:t>
      </w:r>
      <w:bookmarkEnd w:id="1"/>
    </w:p>
    <w:p w:rsidR="00BB3BE1" w:rsidRDefault="00BB3BE1" w:rsidP="00BB3B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872" w:rsidRDefault="004A0872" w:rsidP="00BB3B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81" w:type="dxa"/>
        <w:tblBorders>
          <w:top w:val="single" w:sz="8" w:space="0" w:color="303030"/>
          <w:left w:val="single" w:sz="8" w:space="0" w:color="303030"/>
          <w:bottom w:val="single" w:sz="8" w:space="0" w:color="303030"/>
          <w:right w:val="single" w:sz="8" w:space="0" w:color="303030"/>
          <w:insideH w:val="single" w:sz="8" w:space="0" w:color="303030"/>
          <w:insideV w:val="single" w:sz="8" w:space="0" w:color="303030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416"/>
        <w:gridCol w:w="4536"/>
        <w:gridCol w:w="2202"/>
      </w:tblGrid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ФИО </w:t>
            </w:r>
            <w:r w:rsidRPr="00BF76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воката</w:t>
            </w:r>
            <w:r w:rsidRPr="00BF76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адвокатского образования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, телефон 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ГО «Сыктывкар»</w:t>
            </w:r>
          </w:p>
        </w:tc>
      </w:tr>
      <w:tr w:rsidR="00AD3FAC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AD3FAC" w:rsidRPr="00BF76C2" w:rsidRDefault="00AD3FAC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vAlign w:val="center"/>
          </w:tcPr>
          <w:p w:rsidR="00AD3FAC" w:rsidRPr="00BF76C2" w:rsidRDefault="00AD3FAC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лыг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AD3FAC" w:rsidRPr="00AD3FAC" w:rsidRDefault="00AD3FAC" w:rsidP="00AD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ПА</w:t>
            </w:r>
            <w:r w:rsidRPr="00AD3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родская коллегия адвокатов</w:t>
            </w:r>
            <w:r w:rsidRPr="00AD3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AD3FAC" w:rsidRPr="00AD3FAC" w:rsidRDefault="00AD3FAC" w:rsidP="00AD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ул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ушкина, 21</w:t>
            </w:r>
            <w:r w:rsidRPr="00AD3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D3FAC" w:rsidRPr="00BF76C2" w:rsidRDefault="00AD3FAC" w:rsidP="00A8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8</w:t>
            </w:r>
            <w:r w:rsidR="00A84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715-59-25</w:t>
            </w:r>
          </w:p>
        </w:tc>
        <w:tc>
          <w:tcPr>
            <w:tcW w:w="2202" w:type="dxa"/>
            <w:vAlign w:val="center"/>
          </w:tcPr>
          <w:p w:rsidR="00AD3FAC" w:rsidRPr="00BF76C2" w:rsidRDefault="00A84B9D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82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дылин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ое</w:t>
            </w:r>
            <w:r w:rsidR="003E23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ро Республики Коми «Потапов 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артнеры».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ыктывкар, ул. Ленина, 110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63)555-33-33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02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ренок Кирилл Александрович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Консул»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жвинский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алинина, 13,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14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271-73-74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69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лодина Наталия Владимиро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ий кабинет.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A27397" w:rsidRPr="00A27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ктывкар, ул. Ленина, 48, </w:t>
            </w:r>
            <w:proofErr w:type="spellStart"/>
            <w:r w:rsidR="00A27397" w:rsidRPr="00A27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A27397" w:rsidRPr="00A27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219,</w:t>
            </w:r>
            <w:r w:rsidR="00A273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л.: 8(904)271-80-49, 8(904)236-60-60 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42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гунова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ое бюро «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жва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ыктывкар, ул. Калинина, 13, офис 207, деловой центр «Калинка»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12)151-77-78.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84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нев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коллегия адвокатов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ыктывкара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ул. Куратова, 4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ис 311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: 8(8212) 400-745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237-79-06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13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3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рилюк Зинаида Владимиро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ПА «Городская коллегия адвокатов»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ыктывкар, ул. Пушкина, 21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 8(904)235-03-13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16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Кельин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Павел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Степанович</w:t>
            </w:r>
            <w:proofErr w:type="spellEnd"/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тральная коллегия адвокатов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ыктывкара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ул. Куратова, 4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ис 311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 8(8212) 400-745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95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нырев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Владимирович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 Сыктывкара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ыктывкар, ул. Бабушкина, 4 (блок гостиницы «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лысь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), 1 этаж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8)717-85-36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109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Крошкевич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Эдуард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Федорович</w:t>
            </w:r>
            <w:proofErr w:type="spellEnd"/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Паритет»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ул. Красных партизан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-74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23-55-155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568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3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икова Мария Василье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ыктывкар, ул. Малышева, 4-30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9)124-11-17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594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3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ймистов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Юрьевич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ул. Домны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ликовой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29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таж 1, офис 12 (кабинет № 3)</w:t>
            </w:r>
            <w:r w:rsidR="003874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358-336 (8(912)865-83-36)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45</w:t>
            </w:r>
          </w:p>
        </w:tc>
      </w:tr>
      <w:tr w:rsidR="00BF76C2" w:rsidRPr="00BF76C2" w:rsidTr="00780635">
        <w:trPr>
          <w:trHeight w:val="450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3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ипова Елена Леонидо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«Фемида»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а.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ул. Карла Маркса, 197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фис 218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: 8(8212)21-81-97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12)131-07-46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51</w:t>
            </w:r>
          </w:p>
        </w:tc>
      </w:tr>
      <w:tr w:rsidR="00BF76C2" w:rsidRPr="00BF76C2" w:rsidTr="00780635">
        <w:trPr>
          <w:trHeight w:val="450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атинская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гия адвокатов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нктъ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Петербург»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ыктывкар, ул. Советская, 80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12)866-23-19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20</w:t>
            </w:r>
          </w:p>
        </w:tc>
      </w:tr>
      <w:tr w:rsidR="00BF76C2" w:rsidRPr="00BF76C2" w:rsidTr="00780635">
        <w:trPr>
          <w:trHeight w:val="450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352295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вельева Юлия Василье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ое бюро «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жва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жвинский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алинина, д. 13, офис 207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ловой центр «Калинка»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: 8(909)122-12-10 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586</w:t>
            </w:r>
          </w:p>
        </w:tc>
      </w:tr>
      <w:tr w:rsidR="00BF76C2" w:rsidRPr="00BF76C2" w:rsidTr="00780635">
        <w:trPr>
          <w:trHeight w:val="450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3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жин Валерий Васильевич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ыктывкар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тябрьский пр-т, 172-55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F76C2" w:rsidRPr="00BF76C2" w:rsidRDefault="00BF76C2" w:rsidP="00802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л.: </w:t>
            </w:r>
            <w:r w:rsidR="00802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912)867-61-46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492</w:t>
            </w:r>
          </w:p>
        </w:tc>
      </w:tr>
      <w:tr w:rsidR="00BF76C2" w:rsidRPr="00BF76C2" w:rsidTr="00780635">
        <w:trPr>
          <w:trHeight w:val="450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ркина Александра Валерье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</w:t>
            </w:r>
            <w:r w:rsidR="00771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Коми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71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мега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ыктывкар, ул. </w:t>
            </w:r>
            <w:r w:rsidR="00771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ратова, д. 53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8)718-89-72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87</w:t>
            </w:r>
          </w:p>
        </w:tc>
      </w:tr>
      <w:tr w:rsidR="00BF76C2" w:rsidRPr="00BF76C2" w:rsidTr="00780635">
        <w:trPr>
          <w:trHeight w:val="107"/>
        </w:trPr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vAlign w:val="center"/>
          </w:tcPr>
          <w:p w:rsidR="00BF76C2" w:rsidRPr="00771BAF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1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ковлев Владислав Анатольевич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легия адвокатов г. Сыктывкара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ыктывкар, ул. Бабушкина, 4, (блок гостиницы «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лысь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) 1 этаж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860-60-74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310</w:t>
            </w:r>
          </w:p>
        </w:tc>
      </w:tr>
      <w:tr w:rsidR="00BF76C2" w:rsidRPr="00BF76C2" w:rsidTr="00780635">
        <w:trPr>
          <w:trHeight w:val="107"/>
        </w:trPr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ГО «Ухта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ушин Александр Владимирович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вокатское бюро «Эгида».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Ухта, ул.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бьюская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15/13,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17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274-22-38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372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ГО «Усинск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60354A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чнева Наталья Александро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Усинск, ул. Парковая, 15а-19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л.: 8(912)951-81-78 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267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  <w:r w:rsidR="0060354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иков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Усинск, ул. Комсомольская, 3-23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12)155-82-21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17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ГО «Вуктыл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Гилева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Наталья Валерье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Вуктыл, ул. Пионерская, 15 – 76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12)944-82-51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42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  <w:r w:rsidR="0060354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зубский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ладимирович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Вуктыл, ул. Пионерская, 13-17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: 2-28-65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: 8(912)862-04-50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/325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 МР «Печора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3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ичев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чорская городская коллегия адвокатов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Печора, ул. Гагарина, 31,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17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22)270-70-25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626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Койгород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38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Акопян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Арам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Мамиконович</w:t>
            </w:r>
            <w:proofErr w:type="spellEnd"/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йгородский район, с. Койгородок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ира, д. 3-2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: 8 (82132) 95-1-96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12)164-45-10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422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Сосногорск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Смирнов Игорь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Игнатьевич</w:t>
            </w:r>
            <w:proofErr w:type="spellEnd"/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осногорск, 5 микрорайон, 18 – 145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22)580-16-37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205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Тарасов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Борис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Михайлович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Сосногорск, ул. Лесная, 6-4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232-79-52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284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Сыктывдин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ров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итальевич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льгорт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ул. Тимирязева, 16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  <w:r w:rsidRPr="00BF76C2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904)222-56-87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555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Усть-Вым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35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щенко Надежда Николае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Айкино, ул. Исакова, дом 11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106-36-90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912)967-21-53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28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781C38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коленко Любовь Юрьевна</w:t>
            </w:r>
          </w:p>
        </w:tc>
        <w:tc>
          <w:tcPr>
            <w:tcW w:w="4536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ь-Вымская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гия адвокатов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ь-Вымский район, с. Айкино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ом 5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233-82-13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541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Прилуз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3874AF" w:rsidP="003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  <w:r w:rsidR="004A08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итов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Магомедхабиб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Саидбегович</w:t>
            </w:r>
            <w:proofErr w:type="spellEnd"/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 «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РТиК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лузский район, с. Объячево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д. 4,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26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: 8 (82133) 21-2-86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9)129-00-55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904)862-00-10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416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Корткерос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4A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беньков Михаил Владимирович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Корткерос, ул.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263-49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6)882-27-54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215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ГО «Воркута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гривач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хмудовна</w:t>
            </w:r>
            <w:proofErr w:type="spellEnd"/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Воркута, ул. Ленина, 4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 8(912)651-26-27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470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ечко Наталья Сергеевна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«Северный» международной коллегии адвокатов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нкт-Петербург».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. Воркута, ул. Ленина, 48 «б»-72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: 8 (82151) 3-34-48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л.: 8(912)955-03-43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904)208-54-53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/48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 МР «Ижем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3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нев Аркадий Владимирович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Ижма, ул. Луговая, 46 «а»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864-79-05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521</w:t>
            </w:r>
          </w:p>
        </w:tc>
      </w:tr>
      <w:tr w:rsidR="00BF76C2" w:rsidRPr="00BF76C2" w:rsidTr="00780635">
        <w:trPr>
          <w:trHeight w:val="450"/>
        </w:trPr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Троицко-Печор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4A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лотова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Троицко-Печорск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ая, 46,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64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12)947-02-61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19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Княжпогост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4A087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лаго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мва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ул. Коммунистическая, 11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12)861-79-75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117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4A087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штысев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риевич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мва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ул. Пионерская, 9-9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 8(909)127-35-84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430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Усть-Цилем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4A087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куева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Усть-Цильма, ул. Северная, 8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12)102-52-62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589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 ГО «Инта» 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дюк Владислав Анатольевич 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Инта, ул. Куратова, 3, </w:t>
            </w: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209, 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4)863-71-37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324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МР «Усть-Куломский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4A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пов Владимир Леонидович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Усть-Кулом, ул. Мира, д. 18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</w:t>
            </w:r>
            <w:r w:rsidRPr="00BF76C2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(904)238-96-71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508</w:t>
            </w:r>
          </w:p>
        </w:tc>
      </w:tr>
      <w:tr w:rsidR="00BF76C2" w:rsidRPr="00BF76C2" w:rsidTr="00780635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</w:t>
            </w:r>
            <w:proofErr w:type="spellStart"/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ысольский</w:t>
            </w:r>
            <w:proofErr w:type="spellEnd"/>
            <w:r w:rsidRPr="00BF7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76C2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BF76C2" w:rsidRPr="00BF76C2" w:rsidRDefault="00BF76C2" w:rsidP="0035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жегов</w:t>
            </w:r>
            <w:proofErr w:type="spell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4536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двокатский кабинет.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. Визинга, ул. Школьная, 1,</w:t>
            </w:r>
          </w:p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9)128-88-54</w:t>
            </w:r>
          </w:p>
        </w:tc>
        <w:tc>
          <w:tcPr>
            <w:tcW w:w="2202" w:type="dxa"/>
            <w:vAlign w:val="center"/>
          </w:tcPr>
          <w:p w:rsidR="00BF76C2" w:rsidRPr="00BF76C2" w:rsidRDefault="00BF76C2" w:rsidP="00BF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539</w:t>
            </w:r>
          </w:p>
        </w:tc>
      </w:tr>
      <w:tr w:rsidR="007543B1" w:rsidRPr="00BF76C2" w:rsidTr="00014889">
        <w:tc>
          <w:tcPr>
            <w:tcW w:w="9681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7543B1" w:rsidRPr="007543B1" w:rsidRDefault="007543B1" w:rsidP="0075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43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 МР «Удорский»</w:t>
            </w:r>
          </w:p>
        </w:tc>
      </w:tr>
      <w:tr w:rsidR="007543B1" w:rsidRPr="00BF76C2" w:rsidTr="00780635">
        <w:tc>
          <w:tcPr>
            <w:tcW w:w="527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7543B1" w:rsidRPr="00BF76C2" w:rsidRDefault="007543B1" w:rsidP="00603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A0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6" w:type="dxa"/>
            <w:vAlign w:val="center"/>
          </w:tcPr>
          <w:p w:rsidR="007543B1" w:rsidRPr="00BF76C2" w:rsidRDefault="007543B1" w:rsidP="009F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линина Анна Васильевна</w:t>
            </w:r>
          </w:p>
        </w:tc>
        <w:tc>
          <w:tcPr>
            <w:tcW w:w="4536" w:type="dxa"/>
            <w:vAlign w:val="center"/>
          </w:tcPr>
          <w:p w:rsidR="007543B1" w:rsidRDefault="007543B1" w:rsidP="009F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легия</w:t>
            </w:r>
            <w:r w:rsidRPr="007543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вокат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до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</w:t>
            </w:r>
          </w:p>
          <w:p w:rsidR="007543B1" w:rsidRPr="00BF76C2" w:rsidRDefault="007543B1" w:rsidP="009F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рский район, 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слан, ул. Н. Трофимовой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543B1" w:rsidRPr="00BF76C2" w:rsidRDefault="007543B1" w:rsidP="0075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т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.: 8(9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)105-09-92</w:t>
            </w:r>
          </w:p>
        </w:tc>
        <w:tc>
          <w:tcPr>
            <w:tcW w:w="2202" w:type="dxa"/>
            <w:vAlign w:val="center"/>
          </w:tcPr>
          <w:p w:rsidR="007543B1" w:rsidRPr="00BF76C2" w:rsidRDefault="007543B1" w:rsidP="0075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6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</w:tr>
    </w:tbl>
    <w:p w:rsidR="00681EBD" w:rsidRPr="00BB3BE1" w:rsidRDefault="00681EBD" w:rsidP="00BB3BE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81EBD" w:rsidRPr="00BB3BE1" w:rsidSect="00E93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AE"/>
    <w:rsid w:val="00066A25"/>
    <w:rsid w:val="00090443"/>
    <w:rsid w:val="000A1EA4"/>
    <w:rsid w:val="000D78FE"/>
    <w:rsid w:val="000E1856"/>
    <w:rsid w:val="001314EF"/>
    <w:rsid w:val="001A2766"/>
    <w:rsid w:val="001D48D5"/>
    <w:rsid w:val="00227E0B"/>
    <w:rsid w:val="002348D0"/>
    <w:rsid w:val="002508C5"/>
    <w:rsid w:val="00261C23"/>
    <w:rsid w:val="00263674"/>
    <w:rsid w:val="00294BEB"/>
    <w:rsid w:val="002A615F"/>
    <w:rsid w:val="002C386C"/>
    <w:rsid w:val="002C4AB7"/>
    <w:rsid w:val="002E1E11"/>
    <w:rsid w:val="002E63ED"/>
    <w:rsid w:val="002E7330"/>
    <w:rsid w:val="0030149D"/>
    <w:rsid w:val="00301C1E"/>
    <w:rsid w:val="00335A1A"/>
    <w:rsid w:val="00352295"/>
    <w:rsid w:val="00374755"/>
    <w:rsid w:val="003867B9"/>
    <w:rsid w:val="003874AF"/>
    <w:rsid w:val="003E234C"/>
    <w:rsid w:val="003E717E"/>
    <w:rsid w:val="003F685E"/>
    <w:rsid w:val="00410418"/>
    <w:rsid w:val="004642CF"/>
    <w:rsid w:val="0048150B"/>
    <w:rsid w:val="004859EB"/>
    <w:rsid w:val="004A0872"/>
    <w:rsid w:val="004C50C9"/>
    <w:rsid w:val="004E4E9F"/>
    <w:rsid w:val="004F12DC"/>
    <w:rsid w:val="004F7180"/>
    <w:rsid w:val="0050689B"/>
    <w:rsid w:val="0055473C"/>
    <w:rsid w:val="00590BD0"/>
    <w:rsid w:val="005C645C"/>
    <w:rsid w:val="00601A3C"/>
    <w:rsid w:val="0060354A"/>
    <w:rsid w:val="00623FF9"/>
    <w:rsid w:val="0063753A"/>
    <w:rsid w:val="006654D3"/>
    <w:rsid w:val="00666134"/>
    <w:rsid w:val="00677568"/>
    <w:rsid w:val="00681EBD"/>
    <w:rsid w:val="006927EB"/>
    <w:rsid w:val="00695B14"/>
    <w:rsid w:val="006A155D"/>
    <w:rsid w:val="006B414F"/>
    <w:rsid w:val="006D292E"/>
    <w:rsid w:val="006E23A7"/>
    <w:rsid w:val="006F4C09"/>
    <w:rsid w:val="007018B0"/>
    <w:rsid w:val="00712246"/>
    <w:rsid w:val="00714652"/>
    <w:rsid w:val="00731C7B"/>
    <w:rsid w:val="007404D7"/>
    <w:rsid w:val="007543B1"/>
    <w:rsid w:val="00771BAF"/>
    <w:rsid w:val="00774269"/>
    <w:rsid w:val="00780FB9"/>
    <w:rsid w:val="00781C38"/>
    <w:rsid w:val="00791ECD"/>
    <w:rsid w:val="007A00CD"/>
    <w:rsid w:val="00802256"/>
    <w:rsid w:val="00817A82"/>
    <w:rsid w:val="0082555F"/>
    <w:rsid w:val="00840588"/>
    <w:rsid w:val="008429F3"/>
    <w:rsid w:val="0086308E"/>
    <w:rsid w:val="008667AE"/>
    <w:rsid w:val="008B019B"/>
    <w:rsid w:val="00900999"/>
    <w:rsid w:val="00903D52"/>
    <w:rsid w:val="009311B5"/>
    <w:rsid w:val="00971C6B"/>
    <w:rsid w:val="00977DE6"/>
    <w:rsid w:val="009B7C7F"/>
    <w:rsid w:val="009D156E"/>
    <w:rsid w:val="009E5D1E"/>
    <w:rsid w:val="00A06C8D"/>
    <w:rsid w:val="00A13574"/>
    <w:rsid w:val="00A23294"/>
    <w:rsid w:val="00A27397"/>
    <w:rsid w:val="00A34C4C"/>
    <w:rsid w:val="00A477CA"/>
    <w:rsid w:val="00A513C5"/>
    <w:rsid w:val="00A57E8A"/>
    <w:rsid w:val="00A76169"/>
    <w:rsid w:val="00A84B9D"/>
    <w:rsid w:val="00AA7272"/>
    <w:rsid w:val="00AA7ED3"/>
    <w:rsid w:val="00AC4A8A"/>
    <w:rsid w:val="00AC7E32"/>
    <w:rsid w:val="00AD3FAC"/>
    <w:rsid w:val="00AE35C8"/>
    <w:rsid w:val="00AE3FC5"/>
    <w:rsid w:val="00B123B9"/>
    <w:rsid w:val="00B17775"/>
    <w:rsid w:val="00B41EE6"/>
    <w:rsid w:val="00B51AA0"/>
    <w:rsid w:val="00B76057"/>
    <w:rsid w:val="00B84A1C"/>
    <w:rsid w:val="00B922F6"/>
    <w:rsid w:val="00BB1002"/>
    <w:rsid w:val="00BB3BE1"/>
    <w:rsid w:val="00BC496C"/>
    <w:rsid w:val="00BE6D10"/>
    <w:rsid w:val="00BF0F81"/>
    <w:rsid w:val="00BF57E1"/>
    <w:rsid w:val="00BF5E77"/>
    <w:rsid w:val="00BF659F"/>
    <w:rsid w:val="00BF76C2"/>
    <w:rsid w:val="00C170B3"/>
    <w:rsid w:val="00C2063D"/>
    <w:rsid w:val="00C5665F"/>
    <w:rsid w:val="00C6481F"/>
    <w:rsid w:val="00C91DE3"/>
    <w:rsid w:val="00CE72AE"/>
    <w:rsid w:val="00D24891"/>
    <w:rsid w:val="00D256D0"/>
    <w:rsid w:val="00D63F62"/>
    <w:rsid w:val="00D94D05"/>
    <w:rsid w:val="00DA20A1"/>
    <w:rsid w:val="00DA2402"/>
    <w:rsid w:val="00DB5DAF"/>
    <w:rsid w:val="00DC4BE0"/>
    <w:rsid w:val="00E03B1A"/>
    <w:rsid w:val="00E3298B"/>
    <w:rsid w:val="00E34744"/>
    <w:rsid w:val="00E376F6"/>
    <w:rsid w:val="00E40D7A"/>
    <w:rsid w:val="00E4156C"/>
    <w:rsid w:val="00E47EC6"/>
    <w:rsid w:val="00E63838"/>
    <w:rsid w:val="00E80036"/>
    <w:rsid w:val="00E93C5C"/>
    <w:rsid w:val="00EC6B5C"/>
    <w:rsid w:val="00EE1AC9"/>
    <w:rsid w:val="00EE24B6"/>
    <w:rsid w:val="00F169E6"/>
    <w:rsid w:val="00F36869"/>
    <w:rsid w:val="00F37B3E"/>
    <w:rsid w:val="00F422FC"/>
    <w:rsid w:val="00F85547"/>
    <w:rsid w:val="00F8558E"/>
    <w:rsid w:val="00F8734A"/>
    <w:rsid w:val="00F91B04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FD30-D2E9-4E71-834F-58063B4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ская Наталья Витальевна</dc:creator>
  <cp:lastModifiedBy>Хабарова Елена Анатольевна</cp:lastModifiedBy>
  <cp:revision>2</cp:revision>
  <cp:lastPrinted>2022-05-16T08:10:00Z</cp:lastPrinted>
  <dcterms:created xsi:type="dcterms:W3CDTF">2023-05-30T08:04:00Z</dcterms:created>
  <dcterms:modified xsi:type="dcterms:W3CDTF">2023-05-30T08:04:00Z</dcterms:modified>
</cp:coreProperties>
</file>